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2F559" w14:textId="3A5235E8" w:rsidR="00803023" w:rsidRPr="00803023" w:rsidRDefault="00803023" w:rsidP="00826CB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803023">
        <w:rPr>
          <w:rFonts w:ascii="Verdana" w:hAnsi="Verdana" w:cs="Calibri"/>
          <w:b/>
          <w:bCs/>
          <w:sz w:val="20"/>
          <w:szCs w:val="20"/>
        </w:rPr>
        <w:t xml:space="preserve">EDITAL CEART Nº </w:t>
      </w:r>
      <w:r>
        <w:rPr>
          <w:rFonts w:ascii="Verdana" w:hAnsi="Verdana" w:cs="Calibri"/>
          <w:b/>
          <w:bCs/>
          <w:sz w:val="20"/>
          <w:szCs w:val="20"/>
        </w:rPr>
        <w:t>0</w:t>
      </w:r>
      <w:r w:rsidRPr="00803023">
        <w:rPr>
          <w:rFonts w:ascii="Verdana" w:hAnsi="Verdana" w:cs="Calibri"/>
          <w:b/>
          <w:bCs/>
          <w:sz w:val="20"/>
          <w:szCs w:val="20"/>
        </w:rPr>
        <w:t>22/2022 – PIAA-PG</w:t>
      </w:r>
    </w:p>
    <w:p w14:paraId="0D979B94" w14:textId="7B9C12E5" w:rsidR="000D0CBF" w:rsidRDefault="00803023" w:rsidP="00462EE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Anexo </w:t>
      </w:r>
      <w:r w:rsidR="00582348">
        <w:rPr>
          <w:rFonts w:ascii="Verdana" w:hAnsi="Verdana" w:cs="Calibri"/>
          <w:b/>
          <w:bCs/>
          <w:sz w:val="20"/>
          <w:szCs w:val="20"/>
        </w:rPr>
        <w:t>V</w:t>
      </w:r>
    </w:p>
    <w:p w14:paraId="782B3B06" w14:textId="390B77FB" w:rsidR="00582348" w:rsidRPr="00582348" w:rsidRDefault="00582348" w:rsidP="0058234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eastAsia="Calibri" w:hAnsi="Verdana" w:cs="Calibri"/>
          <w:b/>
          <w:bCs/>
          <w:sz w:val="20"/>
          <w:szCs w:val="20"/>
          <w:lang w:eastAsia="en-US"/>
        </w:rPr>
      </w:pPr>
      <w:r w:rsidRPr="00582348">
        <w:rPr>
          <w:rFonts w:ascii="Verdana" w:hAnsi="Verdana" w:cs="Calibri"/>
          <w:b/>
          <w:bCs/>
          <w:sz w:val="20"/>
          <w:szCs w:val="20"/>
        </w:rPr>
        <w:t>D</w:t>
      </w:r>
      <w:r w:rsidR="00C14579">
        <w:rPr>
          <w:rFonts w:ascii="Verdana" w:hAnsi="Verdana" w:cs="Calibri"/>
          <w:b/>
          <w:bCs/>
          <w:sz w:val="20"/>
          <w:szCs w:val="20"/>
        </w:rPr>
        <w:t xml:space="preserve">ESPACHO </w:t>
      </w:r>
      <w:r w:rsidRPr="00582348">
        <w:rPr>
          <w:rFonts w:ascii="Verdana" w:hAnsi="Verdana" w:cs="Calibri"/>
          <w:b/>
          <w:bCs/>
          <w:sz w:val="20"/>
          <w:szCs w:val="20"/>
        </w:rPr>
        <w:t>DO PROGRAMA DE PÓS-GRADUAÇÃO</w:t>
      </w:r>
    </w:p>
    <w:p w14:paraId="6308CE49" w14:textId="6F0F155B" w:rsidR="00582348" w:rsidRDefault="00582348" w:rsidP="00826CB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30B345FC" w14:textId="4B0D7337" w:rsidR="00C14579" w:rsidRPr="000764AF" w:rsidRDefault="00C14579" w:rsidP="00826CB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DELIBERAÇÃO</w:t>
      </w:r>
    </w:p>
    <w:p w14:paraId="647278F1" w14:textId="4FF3AEED" w:rsidR="003E419F" w:rsidRPr="00CF26CE" w:rsidRDefault="00D12419" w:rsidP="00826CB3">
      <w:pPr>
        <w:pStyle w:val="Corpo"/>
        <w:spacing w:line="360" w:lineRule="auto"/>
        <w:rPr>
          <w:rFonts w:ascii="Calibri" w:eastAsia="Calibri" w:hAnsi="Calibri" w:cs="Calibri"/>
        </w:rPr>
      </w:pPr>
      <w:r w:rsidRPr="00D12419">
        <w:rPr>
          <w:rFonts w:ascii="Calibri" w:eastAsia="Calibri" w:hAnsi="Calibri" w:cs="Calibri"/>
          <w:noProof/>
          <w:bdr w:val="none" w:sz="0" w:space="0" w:color="auto"/>
        </w:rPr>
        <w:pict w14:anchorId="528A8912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19CBE22C" w14:textId="77777777" w:rsidR="0092305C" w:rsidRDefault="0092305C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3A482ED6" w14:textId="2CB6CB25" w:rsidR="00401B5A" w:rsidRPr="00401B5A" w:rsidRDefault="00C14579" w:rsidP="00401B5A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Colegiado </w:t>
      </w:r>
      <w:r w:rsidRPr="006E775E">
        <w:rPr>
          <w:rFonts w:ascii="Calibri" w:eastAsia="Calibri" w:hAnsi="Calibri" w:cs="Calibri"/>
        </w:rPr>
        <w:t xml:space="preserve">do </w:t>
      </w:r>
      <w:sdt>
        <w:sdtPr>
          <w:rPr>
            <w:rFonts w:ascii="Calibri" w:eastAsia="Calibri" w:hAnsi="Calibri" w:cs="Calibri"/>
          </w:rPr>
          <w:id w:val="553205106"/>
          <w:placeholder>
            <w:docPart w:val="6551C41EE51F0F44810CF529394DBFE9"/>
          </w:placeholder>
        </w:sdtPr>
        <w:sdtEndPr/>
        <w:sdtContent>
          <w:sdt>
            <w:sdtPr>
              <w:rPr>
                <w:rFonts w:ascii="Calibri" w:eastAsia="Calibri" w:hAnsi="Calibri" w:cs="Calibri"/>
              </w:rPr>
              <w:id w:val="-2070867770"/>
              <w:placeholder>
                <w:docPart w:val="9903290D6753C144973F6609D189928B"/>
              </w:placeholder>
              <w:showingPlcHdr/>
              <w:dropDownList>
                <w:listItem w:value="Escolher um item."/>
                <w:listItem w:displayText="Programa de Pós-Graduação em Artes Cênicas - PPGAC" w:value="Programa de Pós-Graduação em Artes Cênicas - PPGAC"/>
                <w:listItem w:displayText="Programa de Pós-Graduação em Artes Visuais - PPGAV" w:value="Programa de Pós-Graduação em Artes Visuais - PPGAV"/>
                <w:listItem w:displayText="Programa de Pós-Graduação em Design - PPGDESIGN" w:value="Programa de Pós-Graduação em Design - PPGDESIGN"/>
                <w:listItem w:displayText="Programa de Pós-Graduação em Moda - PPGMODA" w:value="Programa de Pós-Graduação em Moda - PPGMODA"/>
                <w:listItem w:displayText="Programa de Pós-Graduação em Música - PPGMUS" w:value="Programa de Pós-Graduação em Música - PPGMUS"/>
                <w:listItem w:displayText="Mestrado Profissional em Artes - Prof-Artes" w:value="Mestrado Profissional em Artes - Prof-Artes"/>
              </w:dropDownList>
            </w:sdtPr>
            <w:sdtEndPr/>
            <w:sdtContent>
              <w:r w:rsidRPr="006E775E">
                <w:rPr>
                  <w:rFonts w:ascii="Calibri" w:eastAsia="Calibri" w:hAnsi="Calibri" w:cs="Calibri"/>
                  <w:color w:val="A6A6A6" w:themeColor="background1" w:themeShade="A6"/>
                </w:rPr>
                <w:t>Escolher um item.</w:t>
              </w:r>
            </w:sdtContent>
          </w:sdt>
        </w:sdtContent>
      </w:sdt>
      <w:r>
        <w:rPr>
          <w:rFonts w:ascii="Calibri" w:eastAsia="Calibri" w:hAnsi="Calibri" w:cs="Calibri"/>
        </w:rPr>
        <w:t xml:space="preserve"> </w:t>
      </w:r>
      <w:r w:rsidR="008022CE">
        <w:rPr>
          <w:rFonts w:ascii="Calibri" w:eastAsia="Calibri" w:hAnsi="Calibri" w:cs="Calibri"/>
        </w:rPr>
        <w:t>aprovou, em reunião realizada n</w:t>
      </w:r>
      <w:r w:rsidR="00401B5A">
        <w:rPr>
          <w:rFonts w:ascii="Calibri" w:eastAsia="Calibri" w:hAnsi="Calibri" w:cs="Calibri"/>
        </w:rPr>
        <w:t>esta data,</w:t>
      </w:r>
      <w:r w:rsidR="008022CE">
        <w:rPr>
          <w:rFonts w:ascii="Calibri" w:eastAsia="Calibri" w:hAnsi="Calibri" w:cs="Calibri"/>
        </w:rPr>
        <w:t xml:space="preserve"> a solicitação do(a) estudante </w:t>
      </w:r>
      <w:sdt>
        <w:sdtPr>
          <w:rPr>
            <w:rFonts w:ascii="Calibri" w:eastAsia="Calibri" w:hAnsi="Calibri" w:cs="Calibri"/>
          </w:rPr>
          <w:alias w:val="Nome Completo"/>
          <w:tag w:val="Nome Completo"/>
          <w:id w:val="1629436783"/>
          <w:placeholder>
            <w:docPart w:val="07827BDB8587EC48A66316D584752526"/>
          </w:placeholder>
          <w:showingPlcHdr/>
        </w:sdtPr>
        <w:sdtEndPr/>
        <w:sdtContent>
          <w:r w:rsidR="008022CE" w:rsidRPr="006E775E">
            <w:rPr>
              <w:rFonts w:ascii="Calibri" w:eastAsia="Calibri" w:hAnsi="Calibri" w:cs="Calibri"/>
              <w:color w:val="A6A6A6" w:themeColor="background1" w:themeShade="A6"/>
            </w:rPr>
            <w:t>Clique ou toque aqui para inserir o texto.</w:t>
          </w:r>
        </w:sdtContent>
      </w:sdt>
      <w:r w:rsidR="008022CE">
        <w:rPr>
          <w:rFonts w:ascii="Calibri" w:eastAsia="Calibri" w:hAnsi="Calibri" w:cs="Calibri"/>
        </w:rPr>
        <w:t xml:space="preserve"> para participar do Edital CEART</w:t>
      </w:r>
      <w:r w:rsidR="008022CE" w:rsidRPr="006E775E">
        <w:rPr>
          <w:rFonts w:ascii="Calibri" w:eastAsia="Calibri" w:hAnsi="Calibri" w:cs="Calibri"/>
        </w:rPr>
        <w:t xml:space="preserve"> Nº 022/2022 – PIAA-PG</w:t>
      </w:r>
      <w:r w:rsidR="008022CE">
        <w:rPr>
          <w:rFonts w:ascii="Calibri" w:eastAsia="Calibri" w:hAnsi="Calibri" w:cs="Calibri"/>
        </w:rPr>
        <w:t xml:space="preserve">, </w:t>
      </w:r>
      <w:r w:rsidR="00401B5A">
        <w:rPr>
          <w:rFonts w:ascii="Calibri" w:eastAsia="Calibri" w:hAnsi="Calibri" w:cs="Calibri"/>
        </w:rPr>
        <w:t xml:space="preserve">que estabelece normas e prazos para solicitação de </w:t>
      </w:r>
      <w:r w:rsidR="00401B5A" w:rsidRPr="00401B5A">
        <w:rPr>
          <w:rFonts w:ascii="Calibri" w:eastAsia="Calibri" w:hAnsi="Calibri" w:cs="Calibri"/>
        </w:rPr>
        <w:t>complementação de recursos financeiros para participação de discentes de pós-graduação do CEART em eventos técnico-científicos internacionais, na modalidade presencial, para o segundo semestre de 2022.</w:t>
      </w:r>
    </w:p>
    <w:p w14:paraId="6D049BA0" w14:textId="07D11C56" w:rsidR="00401B5A" w:rsidRDefault="008022CE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caminha-se para análise da Direção de Pesquisa e Pós-Graduação – DPPG/CEART, para os trâmites necessários.</w:t>
      </w:r>
    </w:p>
    <w:p w14:paraId="2AC692EA" w14:textId="1EFEE018" w:rsidR="00462EE2" w:rsidRDefault="00462EE2" w:rsidP="00B1457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</w:p>
    <w:p w14:paraId="7F7D6C89" w14:textId="344914C9" w:rsidR="00462EE2" w:rsidRPr="000764AF" w:rsidRDefault="00462EE2" w:rsidP="00462EE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Nome do(a) </w:t>
      </w:r>
      <w:r w:rsidR="00582348">
        <w:rPr>
          <w:rFonts w:ascii="Verdana" w:hAnsi="Verdana" w:cs="Calibri"/>
          <w:sz w:val="20"/>
          <w:szCs w:val="20"/>
        </w:rPr>
        <w:t>coordenador</w:t>
      </w:r>
      <w:r>
        <w:rPr>
          <w:rFonts w:ascii="Verdana" w:hAnsi="Verdana" w:cs="Calibri"/>
          <w:sz w:val="20"/>
          <w:szCs w:val="20"/>
        </w:rPr>
        <w:t xml:space="preserve">(a) </w:t>
      </w:r>
    </w:p>
    <w:p w14:paraId="64939663" w14:textId="48C8A961" w:rsidR="003E419F" w:rsidRDefault="00462EE2" w:rsidP="00401B5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4F324C">
        <w:rPr>
          <w:rFonts w:ascii="Verdana" w:hAnsi="Verdana" w:cs="Calibri"/>
          <w:i/>
          <w:iCs/>
          <w:sz w:val="16"/>
          <w:szCs w:val="16"/>
        </w:rPr>
        <w:t>Assinado digitalmente</w:t>
      </w:r>
    </w:p>
    <w:p w14:paraId="5516BDBC" w14:textId="77777777" w:rsidR="00E94770" w:rsidRDefault="00E94770" w:rsidP="00401B5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</w:p>
    <w:p w14:paraId="2A5EC9D3" w14:textId="6479CAC8" w:rsidR="00E94770" w:rsidRPr="00E94770" w:rsidRDefault="00E94770" w:rsidP="00E94770">
      <w:pPr>
        <w:pStyle w:val="Corpo"/>
        <w:spacing w:before="120" w:after="120" w:line="36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lorianópolis, </w:t>
      </w:r>
      <w:r w:rsidRPr="00401B5A">
        <w:rPr>
          <w:rFonts w:ascii="Calibri" w:eastAsia="Calibri" w:hAnsi="Calibri" w:cs="Calibri"/>
          <w:highlight w:val="yellow"/>
        </w:rPr>
        <w:t>XX</w:t>
      </w:r>
      <w:r>
        <w:rPr>
          <w:rFonts w:ascii="Calibri" w:eastAsia="Calibri" w:hAnsi="Calibri" w:cs="Calibri"/>
        </w:rPr>
        <w:t xml:space="preserve"> de </w:t>
      </w:r>
      <w:r w:rsidRPr="00401B5A">
        <w:rPr>
          <w:rFonts w:ascii="Calibri" w:eastAsia="Calibri" w:hAnsi="Calibri" w:cs="Calibri"/>
          <w:highlight w:val="yellow"/>
        </w:rPr>
        <w:t>XX</w:t>
      </w:r>
      <w:r>
        <w:rPr>
          <w:rFonts w:ascii="Calibri" w:eastAsia="Calibri" w:hAnsi="Calibri" w:cs="Calibri"/>
        </w:rPr>
        <w:t xml:space="preserve"> de 2022.</w:t>
      </w:r>
    </w:p>
    <w:sectPr w:rsidR="00E94770" w:rsidRPr="00E94770" w:rsidSect="00840AA7">
      <w:headerReference w:type="default" r:id="rId8"/>
      <w:footerReference w:type="default" r:id="rId9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51EC5" w14:textId="77777777" w:rsidR="00D12419" w:rsidRDefault="00D12419" w:rsidP="00A82B24">
      <w:r>
        <w:separator/>
      </w:r>
    </w:p>
  </w:endnote>
  <w:endnote w:type="continuationSeparator" w:id="0">
    <w:p w14:paraId="6F4E2EC4" w14:textId="77777777" w:rsidR="00D12419" w:rsidRDefault="00D12419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BBC" w14:textId="77777777" w:rsidR="00F64517" w:rsidRPr="00B63595" w:rsidRDefault="00F64517" w:rsidP="00F64517">
    <w:pPr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 xml:space="preserve">, 1907 | </w:t>
    </w:r>
    <w:proofErr w:type="spellStart"/>
    <w:r w:rsidRPr="00B63595">
      <w:rPr>
        <w:rFonts w:ascii="Verdana" w:hAnsi="Verdana"/>
        <w:sz w:val="16"/>
        <w:szCs w:val="16"/>
      </w:rPr>
      <w:t>Itacorubi</w:t>
    </w:r>
    <w:proofErr w:type="spellEnd"/>
    <w:r w:rsidRPr="00B63595">
      <w:rPr>
        <w:rFonts w:ascii="Verdana" w:hAnsi="Verdana"/>
        <w:sz w:val="16"/>
        <w:szCs w:val="16"/>
      </w:rPr>
      <w:t xml:space="preserve"> | CEP 88035-001 | Florianópolis-SC | Brasil</w:t>
    </w:r>
  </w:p>
  <w:p w14:paraId="43830E5A" w14:textId="77777777" w:rsidR="00F64517" w:rsidRDefault="00F64517" w:rsidP="00F64517">
    <w:pPr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E-mail: secepg.ceart@udesc.br | </w:t>
    </w:r>
    <w:hyperlink r:id="rId1" w:history="1">
      <w:r w:rsidRPr="003E5270">
        <w:rPr>
          <w:rStyle w:val="Hyperlink"/>
          <w:rFonts w:ascii="Verdana" w:hAnsi="Verdana"/>
          <w:sz w:val="16"/>
          <w:szCs w:val="16"/>
        </w:rPr>
        <w:t>https://www.udesc.br/ceart/secretariaposgraduaca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F98E8" w14:textId="77777777" w:rsidR="00D12419" w:rsidRDefault="00D12419" w:rsidP="00A82B24">
      <w:r>
        <w:separator/>
      </w:r>
    </w:p>
  </w:footnote>
  <w:footnote w:type="continuationSeparator" w:id="0">
    <w:p w14:paraId="59185C31" w14:textId="77777777" w:rsidR="00D12419" w:rsidRDefault="00D12419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3547DEBC">
          <wp:simplePos x="0" y="0"/>
          <wp:positionH relativeFrom="margin">
            <wp:posOffset>-168910</wp:posOffset>
          </wp:positionH>
          <wp:positionV relativeFrom="paragraph">
            <wp:posOffset>-259715</wp:posOffset>
          </wp:positionV>
          <wp:extent cx="3048000" cy="768350"/>
          <wp:effectExtent l="0" t="0" r="0" b="0"/>
          <wp:wrapTopAndBottom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3B56"/>
    <w:rsid w:val="000375D5"/>
    <w:rsid w:val="0004698B"/>
    <w:rsid w:val="000536C2"/>
    <w:rsid w:val="00064258"/>
    <w:rsid w:val="000724DB"/>
    <w:rsid w:val="000764AF"/>
    <w:rsid w:val="00080EBD"/>
    <w:rsid w:val="00084825"/>
    <w:rsid w:val="000B286B"/>
    <w:rsid w:val="000B555A"/>
    <w:rsid w:val="000D0CBF"/>
    <w:rsid w:val="000D5F1D"/>
    <w:rsid w:val="000F4B6C"/>
    <w:rsid w:val="001126D7"/>
    <w:rsid w:val="0014718A"/>
    <w:rsid w:val="001576A6"/>
    <w:rsid w:val="00181E85"/>
    <w:rsid w:val="00182D4B"/>
    <w:rsid w:val="001A1951"/>
    <w:rsid w:val="001B0AE8"/>
    <w:rsid w:val="001C0356"/>
    <w:rsid w:val="001C2144"/>
    <w:rsid w:val="001C2683"/>
    <w:rsid w:val="00200284"/>
    <w:rsid w:val="00211498"/>
    <w:rsid w:val="00241706"/>
    <w:rsid w:val="002417C9"/>
    <w:rsid w:val="002652BC"/>
    <w:rsid w:val="00273820"/>
    <w:rsid w:val="002953AE"/>
    <w:rsid w:val="002B3F8C"/>
    <w:rsid w:val="002E5A49"/>
    <w:rsid w:val="003075EA"/>
    <w:rsid w:val="0031774A"/>
    <w:rsid w:val="00317B52"/>
    <w:rsid w:val="00322C2D"/>
    <w:rsid w:val="00346B67"/>
    <w:rsid w:val="003661CF"/>
    <w:rsid w:val="003701C7"/>
    <w:rsid w:val="003860F1"/>
    <w:rsid w:val="003A4552"/>
    <w:rsid w:val="003E419F"/>
    <w:rsid w:val="003E4ADD"/>
    <w:rsid w:val="00401B5A"/>
    <w:rsid w:val="00402D9D"/>
    <w:rsid w:val="00413DD9"/>
    <w:rsid w:val="00421457"/>
    <w:rsid w:val="00462EE2"/>
    <w:rsid w:val="00465007"/>
    <w:rsid w:val="00475E17"/>
    <w:rsid w:val="00486BC7"/>
    <w:rsid w:val="004C033C"/>
    <w:rsid w:val="004F324C"/>
    <w:rsid w:val="00511FAA"/>
    <w:rsid w:val="00521715"/>
    <w:rsid w:val="00546E7A"/>
    <w:rsid w:val="00553B12"/>
    <w:rsid w:val="005668A8"/>
    <w:rsid w:val="00575FA9"/>
    <w:rsid w:val="00582348"/>
    <w:rsid w:val="00592F99"/>
    <w:rsid w:val="005B75B4"/>
    <w:rsid w:val="00600EDF"/>
    <w:rsid w:val="006136C4"/>
    <w:rsid w:val="00632AD9"/>
    <w:rsid w:val="0066613F"/>
    <w:rsid w:val="00674EFA"/>
    <w:rsid w:val="00693F18"/>
    <w:rsid w:val="00695767"/>
    <w:rsid w:val="006C30CA"/>
    <w:rsid w:val="006E775E"/>
    <w:rsid w:val="00725A0E"/>
    <w:rsid w:val="00726DE3"/>
    <w:rsid w:val="0073109E"/>
    <w:rsid w:val="007325F8"/>
    <w:rsid w:val="00752C2E"/>
    <w:rsid w:val="00753F6A"/>
    <w:rsid w:val="007836B9"/>
    <w:rsid w:val="007A2D15"/>
    <w:rsid w:val="007B0DA8"/>
    <w:rsid w:val="007E5A97"/>
    <w:rsid w:val="008022CE"/>
    <w:rsid w:val="00803023"/>
    <w:rsid w:val="0081287C"/>
    <w:rsid w:val="00813396"/>
    <w:rsid w:val="0082678D"/>
    <w:rsid w:val="00826CB3"/>
    <w:rsid w:val="00840AA7"/>
    <w:rsid w:val="00843F33"/>
    <w:rsid w:val="008655EE"/>
    <w:rsid w:val="00866EAA"/>
    <w:rsid w:val="00870DB3"/>
    <w:rsid w:val="00873B27"/>
    <w:rsid w:val="00891C2F"/>
    <w:rsid w:val="008C159F"/>
    <w:rsid w:val="008F4FA3"/>
    <w:rsid w:val="009043C1"/>
    <w:rsid w:val="00917D87"/>
    <w:rsid w:val="0092305C"/>
    <w:rsid w:val="00931AE1"/>
    <w:rsid w:val="0093516D"/>
    <w:rsid w:val="00943E8D"/>
    <w:rsid w:val="009551D8"/>
    <w:rsid w:val="00960396"/>
    <w:rsid w:val="009617D3"/>
    <w:rsid w:val="0097305D"/>
    <w:rsid w:val="00977766"/>
    <w:rsid w:val="00990F79"/>
    <w:rsid w:val="009A2D29"/>
    <w:rsid w:val="00A071E0"/>
    <w:rsid w:val="00A27509"/>
    <w:rsid w:val="00A342AE"/>
    <w:rsid w:val="00A82B24"/>
    <w:rsid w:val="00A90CB6"/>
    <w:rsid w:val="00AB53D3"/>
    <w:rsid w:val="00AD03AB"/>
    <w:rsid w:val="00AD1C78"/>
    <w:rsid w:val="00AF298B"/>
    <w:rsid w:val="00B04688"/>
    <w:rsid w:val="00B14574"/>
    <w:rsid w:val="00B31F61"/>
    <w:rsid w:val="00B679AF"/>
    <w:rsid w:val="00B926E1"/>
    <w:rsid w:val="00BA4A4F"/>
    <w:rsid w:val="00BD0710"/>
    <w:rsid w:val="00BE67DB"/>
    <w:rsid w:val="00C04B36"/>
    <w:rsid w:val="00C06ED9"/>
    <w:rsid w:val="00C14579"/>
    <w:rsid w:val="00C2629C"/>
    <w:rsid w:val="00C51B7B"/>
    <w:rsid w:val="00CA0FA0"/>
    <w:rsid w:val="00CF69E0"/>
    <w:rsid w:val="00D12419"/>
    <w:rsid w:val="00D22088"/>
    <w:rsid w:val="00D2502C"/>
    <w:rsid w:val="00D4727D"/>
    <w:rsid w:val="00D70E7A"/>
    <w:rsid w:val="00D8287A"/>
    <w:rsid w:val="00DB6A13"/>
    <w:rsid w:val="00DC1B06"/>
    <w:rsid w:val="00DC5C2F"/>
    <w:rsid w:val="00DC6BB9"/>
    <w:rsid w:val="00DE36AA"/>
    <w:rsid w:val="00E14002"/>
    <w:rsid w:val="00E14E01"/>
    <w:rsid w:val="00E241D6"/>
    <w:rsid w:val="00E360FC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94770"/>
    <w:rsid w:val="00ED2E47"/>
    <w:rsid w:val="00ED5468"/>
    <w:rsid w:val="00EE641B"/>
    <w:rsid w:val="00EE77B5"/>
    <w:rsid w:val="00EF1DC4"/>
    <w:rsid w:val="00EF579A"/>
    <w:rsid w:val="00F146BD"/>
    <w:rsid w:val="00F2389F"/>
    <w:rsid w:val="00F27BE4"/>
    <w:rsid w:val="00F34B1F"/>
    <w:rsid w:val="00F40F26"/>
    <w:rsid w:val="00F44A78"/>
    <w:rsid w:val="00F64517"/>
    <w:rsid w:val="00F9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jc w:val="both"/>
    </w:pPr>
    <w:rPr>
      <w:rFonts w:ascii="Arial" w:hAnsi="Arial" w:cs="Arial"/>
      <w:sz w:val="18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  <w:style w:type="character" w:styleId="Forte">
    <w:name w:val="Strong"/>
    <w:basedOn w:val="Fontepargpadro"/>
    <w:uiPriority w:val="22"/>
    <w:qFormat/>
    <w:rsid w:val="005823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desc.br/ceart/secretariaposgraduaca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51C41EE51F0F44810CF529394DBF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02DE8E-CD12-7640-857C-D1D28860BFDD}"/>
      </w:docPartPr>
      <w:docPartBody>
        <w:p w:rsidR="00D10D42" w:rsidRDefault="00681422" w:rsidP="00681422">
          <w:pPr>
            <w:pStyle w:val="6551C41EE51F0F44810CF529394DBFE9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03290D6753C144973F6609D18992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04412-6B3B-3443-ADDB-C5D797664242}"/>
      </w:docPartPr>
      <w:docPartBody>
        <w:p w:rsidR="00D10D42" w:rsidRDefault="00681422" w:rsidP="00681422">
          <w:pPr>
            <w:pStyle w:val="9903290D6753C144973F6609D189928B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07827BDB8587EC48A66316D5847525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3B1841-1F3A-014B-A4AD-089888186A3F}"/>
      </w:docPartPr>
      <w:docPartBody>
        <w:p w:rsidR="00D10D42" w:rsidRDefault="00681422" w:rsidP="00681422">
          <w:pPr>
            <w:pStyle w:val="07827BDB8587EC48A66316D584752526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422"/>
    <w:rsid w:val="00342441"/>
    <w:rsid w:val="00681422"/>
    <w:rsid w:val="00752EF6"/>
    <w:rsid w:val="00D1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81422"/>
    <w:rPr>
      <w:color w:val="808080"/>
    </w:rPr>
  </w:style>
  <w:style w:type="paragraph" w:customStyle="1" w:styleId="6551C41EE51F0F44810CF529394DBFE9">
    <w:name w:val="6551C41EE51F0F44810CF529394DBFE9"/>
    <w:rsid w:val="00681422"/>
  </w:style>
  <w:style w:type="paragraph" w:customStyle="1" w:styleId="9903290D6753C144973F6609D189928B">
    <w:name w:val="9903290D6753C144973F6609D189928B"/>
    <w:rsid w:val="00681422"/>
  </w:style>
  <w:style w:type="paragraph" w:customStyle="1" w:styleId="07827BDB8587EC48A66316D584752526">
    <w:name w:val="07827BDB8587EC48A66316D584752526"/>
    <w:rsid w:val="006814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VIVIANE BEINEKE</cp:lastModifiedBy>
  <cp:revision>4</cp:revision>
  <dcterms:created xsi:type="dcterms:W3CDTF">2022-07-22T11:13:00Z</dcterms:created>
  <dcterms:modified xsi:type="dcterms:W3CDTF">2022-07-22T11:26:00Z</dcterms:modified>
</cp:coreProperties>
</file>